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海关按国别（地区）分出口总值（2002-2020）</w:t>
      </w:r>
    </w:p>
    <w:p>
      <w:r>
        <w:rPr>
          <w:sz w:val="22"/>
        </w:rPr>
        <w:t>英文标题：Total export value of Qinghai customs by country (region) (2002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2-2015、2019-2020年青海省海关按国别地区分出口总值的统计数据，数据按亚洲、非洲、欧洲等划分的。数据整理自青海省统计局发布的青海省统计年鉴。数据集包含18个数据表，分别为：</w:t>
        <w:br/>
        <w:t>海关按国别地区分出口总值2003-2005年.xls</w:t>
        <w:br/>
        <w:t>海关按国别地区分出口总值2004-2006年.xls</w:t>
        <w:br/>
        <w:t>海关按国别地区分出口总值2005-2007年.xls</w:t>
        <w:br/>
        <w:t>海关按国别地区分出口总值2007-2008年.xls</w:t>
        <w:br/>
        <w:t>海关按国别地区分出口总值2008-2009年.xls</w:t>
        <w:br/>
        <w:t>海关按国别地区分出口总值2009-2010年.xls</w:t>
        <w:br/>
        <w:t>海关按国别地区分出口总值2010-2011年.xls</w:t>
        <w:br/>
        <w:t>海关按国别地区分出口总值2011-2012年.xls</w:t>
        <w:br/>
        <w:t>海关按国别地区分出口总值2012-2013年.xls</w:t>
        <w:br/>
        <w:t>海关按国别地区分出口总值2013-2014年.xls</w:t>
        <w:br/>
        <w:t>海关按国别地区分出口总值2014-2015年.xls</w:t>
        <w:br/>
        <w:t>海关按国别地区分出口总值2016年.xls</w:t>
        <w:br/>
        <w:t>海关按国别地区分出口总值2017年.xls</w:t>
        <w:br/>
        <w:t>海关按国别地区分出口总值2018年.xls</w:t>
        <w:br/>
        <w:t>海关按国别分出口总值2000-2001年.xls</w:t>
        <w:br/>
        <w:t>海关按国别分出口总值2001-2002年.xls</w:t>
        <w:br/>
        <w:t>海关按国别地区分出口总值2004年.xls</w:t>
        <w:br/>
        <w:t xml:space="preserve">海关按国别地区分出口总值2002-2003.xls  </w:t>
        <w:br/>
        <w:t>数据表结构相同。例如海关按国别地区分出口总值2003-2005年数据表共有6个字段：</w:t>
        <w:br/>
        <w:t>字段1：国家地区</w:t>
        <w:br/>
        <w:t>字段2：2002</w:t>
        <w:br/>
        <w:t>字段3：2003</w:t>
        <w:br/>
        <w:t>字段4：国家地区</w:t>
        <w:br/>
        <w:t>字段5：2002</w:t>
        <w:br/>
        <w:t>字段6：2003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出口总值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按国家地区划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2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0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1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海关按国别（地区）分出口总值（2002-2020）. 时空三极环境大数据平台, </w:t>
      </w:r>
      <w:r>
        <w:t>2021</w:t>
      </w:r>
      <w:r>
        <w:t>.[</w:t>
      </w:r>
      <w:r>
        <w:t xml:space="preserve">Qinghai Provincial Bureau of Statistics. Total export value of Qinghai customs by country (region) (2002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